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9B16F0" w:rsidRPr="009F5473" w:rsidTr="0054148A">
        <w:trPr>
          <w:jc w:val="center"/>
        </w:trPr>
        <w:tc>
          <w:tcPr>
            <w:tcW w:w="13176" w:type="dxa"/>
            <w:gridSpan w:val="6"/>
          </w:tcPr>
          <w:p w:rsidR="006D2A20" w:rsidRPr="009F5473" w:rsidRDefault="006C3260" w:rsidP="009B16F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F5473">
              <w:rPr>
                <w:rFonts w:ascii="Arial" w:hAnsi="Arial" w:cs="Arial"/>
                <w:b/>
                <w:sz w:val="26"/>
                <w:szCs w:val="26"/>
              </w:rPr>
              <w:t xml:space="preserve">End-of-Year </w:t>
            </w:r>
            <w:r w:rsidR="006D2A20" w:rsidRPr="009F5473">
              <w:rPr>
                <w:rFonts w:ascii="Arial" w:hAnsi="Arial" w:cs="Arial"/>
                <w:b/>
                <w:sz w:val="26"/>
                <w:szCs w:val="26"/>
              </w:rPr>
              <w:t>Textbook Collection</w:t>
            </w:r>
            <w:r w:rsidRPr="009F5473">
              <w:rPr>
                <w:rFonts w:ascii="Arial" w:hAnsi="Arial" w:cs="Arial"/>
                <w:b/>
                <w:sz w:val="26"/>
                <w:szCs w:val="26"/>
              </w:rPr>
              <w:t xml:space="preserve"> for</w:t>
            </w:r>
          </w:p>
          <w:p w:rsidR="009B16F0" w:rsidRPr="009F5473" w:rsidRDefault="006D2A20" w:rsidP="009B16F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9F5473">
              <w:rPr>
                <w:rFonts w:ascii="Arial" w:hAnsi="Arial" w:cs="Arial"/>
                <w:b/>
                <w:sz w:val="48"/>
                <w:szCs w:val="48"/>
              </w:rPr>
              <w:t>S</w:t>
            </w:r>
            <w:r w:rsidR="009B16F0" w:rsidRPr="009F5473">
              <w:rPr>
                <w:rFonts w:ascii="Arial" w:hAnsi="Arial" w:cs="Arial"/>
                <w:b/>
                <w:sz w:val="48"/>
                <w:szCs w:val="48"/>
              </w:rPr>
              <w:t>TUDENTS</w:t>
            </w:r>
          </w:p>
          <w:p w:rsidR="005C4FC3" w:rsidRPr="009F5473" w:rsidRDefault="009F5473" w:rsidP="009B16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473">
              <w:rPr>
                <w:rFonts w:ascii="Arial" w:hAnsi="Arial" w:cs="Arial"/>
                <w:b/>
                <w:sz w:val="32"/>
                <w:szCs w:val="32"/>
              </w:rPr>
              <w:t>May 19</w:t>
            </w:r>
            <w:r w:rsidR="005C4FC3" w:rsidRPr="009F5473">
              <w:rPr>
                <w:rFonts w:ascii="Arial" w:hAnsi="Arial" w:cs="Arial"/>
                <w:b/>
                <w:sz w:val="32"/>
                <w:szCs w:val="32"/>
              </w:rPr>
              <w:t xml:space="preserve"> – 2</w:t>
            </w:r>
            <w:r w:rsidRPr="009F5473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6C3260" w:rsidRPr="009F5473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5C4FC3" w:rsidRPr="009F5473">
              <w:rPr>
                <w:rFonts w:ascii="Arial" w:hAnsi="Arial" w:cs="Arial"/>
                <w:b/>
                <w:sz w:val="32"/>
                <w:szCs w:val="32"/>
              </w:rPr>
              <w:t xml:space="preserve"> 20</w:t>
            </w:r>
            <w:r w:rsidRPr="009F5473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  <w:p w:rsidR="00B34FA5" w:rsidRPr="009F5473" w:rsidRDefault="00B34FA5" w:rsidP="009B16F0">
            <w:pPr>
              <w:jc w:val="center"/>
              <w:rPr>
                <w:rFonts w:ascii="Arial" w:hAnsi="Arial" w:cs="Arial"/>
                <w:b/>
              </w:rPr>
            </w:pPr>
          </w:p>
          <w:p w:rsidR="00983671" w:rsidRPr="009F5473" w:rsidRDefault="005001E1" w:rsidP="005C4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F5473">
              <w:rPr>
                <w:rFonts w:ascii="Arial" w:hAnsi="Arial" w:cs="Arial"/>
              </w:rPr>
              <w:t>Please</w:t>
            </w:r>
            <w:r w:rsidR="00983671" w:rsidRPr="009F5473">
              <w:rPr>
                <w:rFonts w:ascii="Arial" w:hAnsi="Arial" w:cs="Arial"/>
              </w:rPr>
              <w:t xml:space="preserve"> </w:t>
            </w:r>
            <w:r w:rsidR="00493F86">
              <w:rPr>
                <w:rFonts w:ascii="Arial" w:hAnsi="Arial" w:cs="Arial"/>
              </w:rPr>
              <w:t>bring</w:t>
            </w:r>
            <w:r w:rsidR="00983671" w:rsidRPr="009F5473">
              <w:rPr>
                <w:rFonts w:ascii="Arial" w:hAnsi="Arial" w:cs="Arial"/>
              </w:rPr>
              <w:t xml:space="preserve"> yo</w:t>
            </w:r>
            <w:r w:rsidR="00B34FA5" w:rsidRPr="009F5473">
              <w:rPr>
                <w:rFonts w:ascii="Arial" w:hAnsi="Arial" w:cs="Arial"/>
              </w:rPr>
              <w:t xml:space="preserve">ur students </w:t>
            </w:r>
            <w:r w:rsidR="00493F86">
              <w:rPr>
                <w:rFonts w:ascii="Arial" w:hAnsi="Arial" w:cs="Arial"/>
              </w:rPr>
              <w:t>with</w:t>
            </w:r>
            <w:r w:rsidR="00B11864" w:rsidRPr="009F5473">
              <w:rPr>
                <w:rFonts w:ascii="Arial" w:hAnsi="Arial" w:cs="Arial"/>
              </w:rPr>
              <w:t xml:space="preserve"> their</w:t>
            </w:r>
            <w:r w:rsidR="009E63EC" w:rsidRPr="009F5473">
              <w:rPr>
                <w:rFonts w:ascii="Arial" w:hAnsi="Arial" w:cs="Arial"/>
              </w:rPr>
              <w:t xml:space="preserve"> textbook</w:t>
            </w:r>
            <w:r w:rsidR="00B11864" w:rsidRPr="009F5473">
              <w:rPr>
                <w:rFonts w:ascii="Arial" w:hAnsi="Arial" w:cs="Arial"/>
              </w:rPr>
              <w:t>s</w:t>
            </w:r>
            <w:r w:rsidR="009E63EC" w:rsidRPr="009F5473">
              <w:rPr>
                <w:rFonts w:ascii="Arial" w:hAnsi="Arial" w:cs="Arial"/>
              </w:rPr>
              <w:t xml:space="preserve"> </w:t>
            </w:r>
            <w:r w:rsidR="00983671" w:rsidRPr="009F5473">
              <w:rPr>
                <w:rFonts w:ascii="Arial" w:hAnsi="Arial" w:cs="Arial"/>
              </w:rPr>
              <w:t xml:space="preserve">to Room </w:t>
            </w:r>
            <w:r w:rsidR="009F5473" w:rsidRPr="009F5473">
              <w:rPr>
                <w:rFonts w:ascii="Arial" w:hAnsi="Arial" w:cs="Arial"/>
              </w:rPr>
              <w:t>13</w:t>
            </w:r>
            <w:r w:rsidR="00983671" w:rsidRPr="009F5473">
              <w:rPr>
                <w:rFonts w:ascii="Arial" w:hAnsi="Arial" w:cs="Arial"/>
              </w:rPr>
              <w:t xml:space="preserve"> </w:t>
            </w:r>
            <w:r w:rsidR="00B11864" w:rsidRPr="009F5473">
              <w:rPr>
                <w:rFonts w:ascii="Arial" w:hAnsi="Arial" w:cs="Arial"/>
              </w:rPr>
              <w:t>according to</w:t>
            </w:r>
            <w:r w:rsidR="009E63EC" w:rsidRPr="009F5473">
              <w:rPr>
                <w:rFonts w:ascii="Arial" w:hAnsi="Arial" w:cs="Arial"/>
              </w:rPr>
              <w:t xml:space="preserve"> the schedule</w:t>
            </w:r>
            <w:r w:rsidR="00B11864" w:rsidRPr="009F5473">
              <w:rPr>
                <w:rFonts w:ascii="Arial" w:hAnsi="Arial" w:cs="Arial"/>
              </w:rPr>
              <w:t xml:space="preserve"> below</w:t>
            </w:r>
            <w:r w:rsidR="00B26393" w:rsidRPr="009F5473">
              <w:rPr>
                <w:rFonts w:ascii="Arial" w:hAnsi="Arial" w:cs="Arial"/>
              </w:rPr>
              <w:t>.</w:t>
            </w:r>
          </w:p>
          <w:p w:rsidR="009B16F0" w:rsidRPr="009F5473" w:rsidRDefault="00983671" w:rsidP="005C4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F5473">
              <w:rPr>
                <w:rFonts w:ascii="Arial" w:hAnsi="Arial" w:cs="Arial"/>
                <w:b/>
              </w:rPr>
              <w:t>They must arrive</w:t>
            </w:r>
            <w:r w:rsidR="001F0C47" w:rsidRPr="009F5473">
              <w:rPr>
                <w:rFonts w:ascii="Arial" w:hAnsi="Arial" w:cs="Arial"/>
                <w:b/>
              </w:rPr>
              <w:t xml:space="preserve"> on time to complete the return process</w:t>
            </w:r>
            <w:r w:rsidRPr="009F5473">
              <w:rPr>
                <w:rFonts w:ascii="Arial" w:hAnsi="Arial" w:cs="Arial"/>
                <w:b/>
              </w:rPr>
              <w:t xml:space="preserve"> within the designated time frame.</w:t>
            </w:r>
            <w:r w:rsidRPr="009F5473">
              <w:rPr>
                <w:rFonts w:ascii="Arial" w:hAnsi="Arial" w:cs="Arial"/>
              </w:rPr>
              <w:t xml:space="preserve">  N</w:t>
            </w:r>
            <w:r w:rsidR="00B34FA5" w:rsidRPr="009F5473">
              <w:rPr>
                <w:rFonts w:ascii="Arial" w:hAnsi="Arial" w:cs="Arial"/>
              </w:rPr>
              <w:t>o overlapping of classes</w:t>
            </w:r>
            <w:r w:rsidR="002E0127" w:rsidRPr="009F5473">
              <w:rPr>
                <w:rFonts w:ascii="Arial" w:hAnsi="Arial" w:cs="Arial"/>
              </w:rPr>
              <w:t xml:space="preserve"> is</w:t>
            </w:r>
            <w:r w:rsidRPr="009F5473">
              <w:rPr>
                <w:rFonts w:ascii="Arial" w:hAnsi="Arial" w:cs="Arial"/>
              </w:rPr>
              <w:t xml:space="preserve"> </w:t>
            </w:r>
            <w:r w:rsidR="002E0127" w:rsidRPr="009F5473">
              <w:rPr>
                <w:rFonts w:ascii="Arial" w:hAnsi="Arial" w:cs="Arial"/>
              </w:rPr>
              <w:t>allowed</w:t>
            </w:r>
            <w:r w:rsidRPr="009F5473">
              <w:rPr>
                <w:rFonts w:ascii="Arial" w:hAnsi="Arial" w:cs="Arial"/>
              </w:rPr>
              <w:t>.</w:t>
            </w:r>
          </w:p>
          <w:p w:rsidR="00B26393" w:rsidRPr="009F5473" w:rsidRDefault="00B26393" w:rsidP="005C4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F5473">
              <w:rPr>
                <w:rFonts w:ascii="Arial" w:hAnsi="Arial" w:cs="Arial"/>
              </w:rPr>
              <w:t xml:space="preserve">Contact </w:t>
            </w:r>
            <w:r w:rsidR="009F5473" w:rsidRPr="009F5473">
              <w:rPr>
                <w:rFonts w:ascii="Arial" w:hAnsi="Arial" w:cs="Arial"/>
              </w:rPr>
              <w:t>Textbook Clerk before May 19</w:t>
            </w:r>
            <w:r w:rsidRPr="009F5473">
              <w:rPr>
                <w:rFonts w:ascii="Arial" w:hAnsi="Arial" w:cs="Arial"/>
              </w:rPr>
              <w:t xml:space="preserve"> </w:t>
            </w:r>
            <w:r w:rsidR="005C4FC3" w:rsidRPr="009F5473">
              <w:rPr>
                <w:rFonts w:ascii="Arial" w:hAnsi="Arial" w:cs="Arial"/>
              </w:rPr>
              <w:t>if you need to reschedule.</w:t>
            </w:r>
          </w:p>
          <w:p w:rsidR="005C4FC3" w:rsidRPr="009F5473" w:rsidRDefault="005C4FC3" w:rsidP="00B26393">
            <w:pPr>
              <w:rPr>
                <w:rFonts w:ascii="Arial" w:hAnsi="Arial" w:cs="Arial"/>
              </w:rPr>
            </w:pPr>
          </w:p>
        </w:tc>
      </w:tr>
      <w:tr w:rsidR="009B16F0" w:rsidRPr="009F5473" w:rsidTr="009B16F0">
        <w:trPr>
          <w:jc w:val="center"/>
        </w:trPr>
        <w:tc>
          <w:tcPr>
            <w:tcW w:w="2196" w:type="dxa"/>
          </w:tcPr>
          <w:p w:rsidR="009B16F0" w:rsidRPr="009F5473" w:rsidRDefault="009B16F0" w:rsidP="00101A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9B16F0" w:rsidRPr="009F5473" w:rsidRDefault="005C4FC3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Monday</w:t>
            </w:r>
          </w:p>
          <w:p w:rsidR="009B16F0" w:rsidRPr="009F5473" w:rsidRDefault="00A21F1A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5/19</w:t>
            </w:r>
            <w:r w:rsidR="006C3260" w:rsidRPr="009F5473">
              <w:rPr>
                <w:rFonts w:ascii="Arial" w:hAnsi="Arial" w:cs="Arial"/>
                <w:b/>
              </w:rPr>
              <w:t>/</w:t>
            </w:r>
            <w:r w:rsidR="009F5473" w:rsidRPr="009F5473">
              <w:rPr>
                <w:rFonts w:ascii="Arial" w:hAnsi="Arial" w:cs="Arial"/>
                <w:b/>
              </w:rPr>
              <w:t>14</w:t>
            </w:r>
          </w:p>
          <w:p w:rsidR="009B16F0" w:rsidRPr="009F5473" w:rsidRDefault="008D487E" w:rsidP="00101A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2196" w:type="dxa"/>
          </w:tcPr>
          <w:p w:rsidR="009B16F0" w:rsidRPr="009F5473" w:rsidRDefault="005C4FC3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Tuesday</w:t>
            </w:r>
          </w:p>
          <w:p w:rsidR="009B16F0" w:rsidRPr="009F5473" w:rsidRDefault="009B16F0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5/2</w:t>
            </w:r>
            <w:r w:rsidR="00A21F1A" w:rsidRPr="009F5473">
              <w:rPr>
                <w:rFonts w:ascii="Arial" w:hAnsi="Arial" w:cs="Arial"/>
                <w:b/>
              </w:rPr>
              <w:t>0</w:t>
            </w:r>
            <w:r w:rsidR="006C3260" w:rsidRPr="009F5473">
              <w:rPr>
                <w:rFonts w:ascii="Arial" w:hAnsi="Arial" w:cs="Arial"/>
                <w:b/>
              </w:rPr>
              <w:t>/</w:t>
            </w:r>
            <w:r w:rsidR="009F5473" w:rsidRPr="009F5473">
              <w:rPr>
                <w:rFonts w:ascii="Arial" w:hAnsi="Arial" w:cs="Arial"/>
                <w:b/>
              </w:rPr>
              <w:t>14</w:t>
            </w:r>
          </w:p>
          <w:p w:rsidR="009B16F0" w:rsidRPr="009F5473" w:rsidRDefault="00D629F4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2196" w:type="dxa"/>
          </w:tcPr>
          <w:p w:rsidR="009B16F0" w:rsidRPr="009F5473" w:rsidRDefault="005C4FC3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Wednesday</w:t>
            </w:r>
          </w:p>
          <w:p w:rsidR="009B16F0" w:rsidRPr="009F5473" w:rsidRDefault="009B16F0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5/2</w:t>
            </w:r>
            <w:r w:rsidR="00A21F1A" w:rsidRPr="009F5473">
              <w:rPr>
                <w:rFonts w:ascii="Arial" w:hAnsi="Arial" w:cs="Arial"/>
                <w:b/>
              </w:rPr>
              <w:t>1</w:t>
            </w:r>
            <w:r w:rsidR="006C3260" w:rsidRPr="009F5473">
              <w:rPr>
                <w:rFonts w:ascii="Arial" w:hAnsi="Arial" w:cs="Arial"/>
                <w:b/>
              </w:rPr>
              <w:t>/</w:t>
            </w:r>
            <w:r w:rsidR="009F5473" w:rsidRPr="009F5473">
              <w:rPr>
                <w:rFonts w:ascii="Arial" w:hAnsi="Arial" w:cs="Arial"/>
                <w:b/>
              </w:rPr>
              <w:t>14</w:t>
            </w:r>
          </w:p>
          <w:p w:rsidR="009B16F0" w:rsidRPr="009F5473" w:rsidRDefault="00D629F4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SPANISH / ELD</w:t>
            </w:r>
          </w:p>
        </w:tc>
        <w:tc>
          <w:tcPr>
            <w:tcW w:w="2196" w:type="dxa"/>
          </w:tcPr>
          <w:p w:rsidR="009B16F0" w:rsidRPr="009F5473" w:rsidRDefault="005C4FC3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Thursday</w:t>
            </w:r>
          </w:p>
          <w:p w:rsidR="009B16F0" w:rsidRPr="009F5473" w:rsidRDefault="009B16F0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5/2</w:t>
            </w:r>
            <w:r w:rsidR="00A21F1A" w:rsidRPr="009F5473">
              <w:rPr>
                <w:rFonts w:ascii="Arial" w:hAnsi="Arial" w:cs="Arial"/>
                <w:b/>
              </w:rPr>
              <w:t>2</w:t>
            </w:r>
            <w:r w:rsidR="006C3260" w:rsidRPr="009F5473">
              <w:rPr>
                <w:rFonts w:ascii="Arial" w:hAnsi="Arial" w:cs="Arial"/>
                <w:b/>
              </w:rPr>
              <w:t>/</w:t>
            </w:r>
            <w:r w:rsidR="009F5473" w:rsidRPr="009F5473">
              <w:rPr>
                <w:rFonts w:ascii="Arial" w:hAnsi="Arial" w:cs="Arial"/>
                <w:b/>
              </w:rPr>
              <w:t>14</w:t>
            </w:r>
          </w:p>
          <w:p w:rsidR="009B16F0" w:rsidRPr="009F5473" w:rsidRDefault="00D629F4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196" w:type="dxa"/>
          </w:tcPr>
          <w:p w:rsidR="009B16F0" w:rsidRPr="009F5473" w:rsidRDefault="005C4FC3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Friday</w:t>
            </w:r>
          </w:p>
          <w:p w:rsidR="009B16F0" w:rsidRPr="009F5473" w:rsidRDefault="009B16F0" w:rsidP="00101A89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5/2</w:t>
            </w:r>
            <w:r w:rsidR="00A21F1A" w:rsidRPr="009F5473">
              <w:rPr>
                <w:rFonts w:ascii="Arial" w:hAnsi="Arial" w:cs="Arial"/>
                <w:b/>
              </w:rPr>
              <w:t>3</w:t>
            </w:r>
            <w:r w:rsidR="006C3260" w:rsidRPr="009F5473">
              <w:rPr>
                <w:rFonts w:ascii="Arial" w:hAnsi="Arial" w:cs="Arial"/>
                <w:b/>
              </w:rPr>
              <w:t>/</w:t>
            </w:r>
            <w:r w:rsidR="009F5473" w:rsidRPr="009F5473">
              <w:rPr>
                <w:rFonts w:ascii="Arial" w:hAnsi="Arial" w:cs="Arial"/>
                <w:b/>
              </w:rPr>
              <w:t>14</w:t>
            </w:r>
          </w:p>
          <w:p w:rsidR="009B16F0" w:rsidRPr="009F5473" w:rsidRDefault="008D487E" w:rsidP="00101A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</w:t>
            </w:r>
          </w:p>
        </w:tc>
      </w:tr>
      <w:tr w:rsidR="009B16F0" w:rsidRPr="009F5473" w:rsidTr="009B16F0">
        <w:trPr>
          <w:jc w:val="center"/>
        </w:trPr>
        <w:tc>
          <w:tcPr>
            <w:tcW w:w="2196" w:type="dxa"/>
          </w:tcPr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1°</w:t>
            </w:r>
          </w:p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1F0C47" w:rsidRPr="007929FE" w:rsidRDefault="00DA72D0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8:15-8:25 McCormick</w:t>
            </w:r>
          </w:p>
        </w:tc>
        <w:tc>
          <w:tcPr>
            <w:tcW w:w="2196" w:type="dxa"/>
          </w:tcPr>
          <w:p w:rsidR="00AB5C30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-8:25 Aloi</w:t>
            </w:r>
          </w:p>
          <w:p w:rsid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-8:40 Fulumirani</w:t>
            </w:r>
          </w:p>
          <w:p w:rsidR="007929FE" w:rsidRP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-8:55 Sanchez</w:t>
            </w:r>
          </w:p>
        </w:tc>
        <w:tc>
          <w:tcPr>
            <w:tcW w:w="2196" w:type="dxa"/>
          </w:tcPr>
          <w:p w:rsidR="00D629F4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-8:25 Baldwin</w:t>
            </w:r>
          </w:p>
          <w:p w:rsidR="00E27C66" w:rsidRPr="007929FE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-8:40 Soto</w:t>
            </w:r>
          </w:p>
        </w:tc>
        <w:tc>
          <w:tcPr>
            <w:tcW w:w="2196" w:type="dxa"/>
          </w:tcPr>
          <w:p w:rsidR="00101A89" w:rsidRPr="007929FE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-8:25 Kunz</w:t>
            </w:r>
          </w:p>
        </w:tc>
        <w:tc>
          <w:tcPr>
            <w:tcW w:w="2196" w:type="dxa"/>
          </w:tcPr>
          <w:p w:rsidR="00101A89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-8:25 Bowers</w:t>
            </w:r>
          </w:p>
          <w:p w:rsidR="00E27C66" w:rsidRPr="007929FE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-8:40 Cachero</w:t>
            </w:r>
          </w:p>
        </w:tc>
      </w:tr>
      <w:tr w:rsidR="009B16F0" w:rsidRPr="009F5473" w:rsidTr="009B16F0">
        <w:trPr>
          <w:jc w:val="center"/>
        </w:trPr>
        <w:tc>
          <w:tcPr>
            <w:tcW w:w="2196" w:type="dxa"/>
          </w:tcPr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2°</w:t>
            </w:r>
          </w:p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1F0C47" w:rsidRPr="007929FE" w:rsidRDefault="00DA72D0" w:rsidP="001F0C47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9:10-9:20 Lodge</w:t>
            </w:r>
          </w:p>
        </w:tc>
        <w:tc>
          <w:tcPr>
            <w:tcW w:w="2196" w:type="dxa"/>
          </w:tcPr>
          <w:p w:rsidR="00AB5C30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10-9:20 Aloi</w:t>
            </w:r>
          </w:p>
          <w:p w:rsidR="007929FE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25-9:35 Fulumirani</w:t>
            </w:r>
          </w:p>
          <w:p w:rsidR="007929FE" w:rsidRPr="007929FE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40-9:50 Sanchez</w:t>
            </w:r>
          </w:p>
        </w:tc>
        <w:tc>
          <w:tcPr>
            <w:tcW w:w="2196" w:type="dxa"/>
          </w:tcPr>
          <w:p w:rsidR="00D629F4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9:10 Baldwin</w:t>
            </w:r>
          </w:p>
          <w:p w:rsidR="00E27C66" w:rsidRPr="007929FE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15-9:25 Soto</w:t>
            </w:r>
          </w:p>
        </w:tc>
        <w:tc>
          <w:tcPr>
            <w:tcW w:w="2196" w:type="dxa"/>
          </w:tcPr>
          <w:p w:rsidR="00101A89" w:rsidRDefault="00E27C66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10-9:20 Booker</w:t>
            </w:r>
          </w:p>
          <w:p w:rsidR="00E27C66" w:rsidRDefault="00E27C66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25-9:35 Kunz</w:t>
            </w:r>
          </w:p>
          <w:p w:rsidR="00E27C66" w:rsidRPr="007929FE" w:rsidRDefault="00E27C66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40-9:50 Pohl</w:t>
            </w:r>
          </w:p>
        </w:tc>
        <w:tc>
          <w:tcPr>
            <w:tcW w:w="2196" w:type="dxa"/>
          </w:tcPr>
          <w:p w:rsidR="00101A89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10-9:20 Bowers</w:t>
            </w:r>
          </w:p>
          <w:p w:rsidR="00E27C66" w:rsidRPr="007929FE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25-9:35 Cachero</w:t>
            </w:r>
          </w:p>
        </w:tc>
      </w:tr>
      <w:tr w:rsidR="009B16F0" w:rsidRPr="009F5473" w:rsidTr="009B16F0">
        <w:trPr>
          <w:jc w:val="center"/>
        </w:trPr>
        <w:tc>
          <w:tcPr>
            <w:tcW w:w="2196" w:type="dxa"/>
          </w:tcPr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3°</w:t>
            </w: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1F0C47" w:rsidRPr="007929FE" w:rsidRDefault="00DA72D0" w:rsidP="00D629F4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0:10-10:20 Lodge</w:t>
            </w:r>
          </w:p>
          <w:p w:rsidR="00DA72D0" w:rsidRPr="007929FE" w:rsidRDefault="00DA72D0" w:rsidP="00D629F4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0:25</w:t>
            </w:r>
            <w:r w:rsidR="007929FE" w:rsidRPr="007929FE">
              <w:rPr>
                <w:rFonts w:ascii="Arial" w:hAnsi="Arial" w:cs="Arial"/>
                <w:sz w:val="18"/>
                <w:szCs w:val="18"/>
              </w:rPr>
              <w:t>-10:35 McCormick</w:t>
            </w:r>
          </w:p>
          <w:p w:rsidR="007929FE" w:rsidRP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0:40-10:50 Renee</w:t>
            </w:r>
          </w:p>
        </w:tc>
        <w:tc>
          <w:tcPr>
            <w:tcW w:w="2196" w:type="dxa"/>
          </w:tcPr>
          <w:p w:rsidR="00AB5C30" w:rsidRPr="007929FE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10-10:20 Fulumirani</w:t>
            </w:r>
          </w:p>
        </w:tc>
        <w:tc>
          <w:tcPr>
            <w:tcW w:w="2196" w:type="dxa"/>
          </w:tcPr>
          <w:p w:rsidR="00D629F4" w:rsidRPr="007929FE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50-10:00 Baldwin</w:t>
            </w:r>
          </w:p>
        </w:tc>
        <w:tc>
          <w:tcPr>
            <w:tcW w:w="2196" w:type="dxa"/>
          </w:tcPr>
          <w:p w:rsidR="00101A89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10-10:20 Booker</w:t>
            </w:r>
          </w:p>
          <w:p w:rsidR="00E27C66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25-10:35 Kunz</w:t>
            </w:r>
          </w:p>
          <w:p w:rsidR="00E27C66" w:rsidRPr="007929FE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40-10:50 Pohl</w:t>
            </w:r>
          </w:p>
        </w:tc>
        <w:tc>
          <w:tcPr>
            <w:tcW w:w="2196" w:type="dxa"/>
          </w:tcPr>
          <w:p w:rsidR="00101A89" w:rsidRDefault="00E27C66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10-10:20 Adams</w:t>
            </w:r>
          </w:p>
          <w:p w:rsidR="00E27C66" w:rsidRDefault="00E27C66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25-10:35 Bowers</w:t>
            </w:r>
          </w:p>
          <w:p w:rsidR="00E27C66" w:rsidRPr="007929FE" w:rsidRDefault="00E27C66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40-10:50 Cachero</w:t>
            </w:r>
          </w:p>
        </w:tc>
      </w:tr>
      <w:tr w:rsidR="009B16F0" w:rsidRPr="009F5473" w:rsidTr="009B16F0">
        <w:trPr>
          <w:jc w:val="center"/>
        </w:trPr>
        <w:tc>
          <w:tcPr>
            <w:tcW w:w="2196" w:type="dxa"/>
          </w:tcPr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4°</w:t>
            </w:r>
          </w:p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1F0C47" w:rsidRPr="007929FE" w:rsidRDefault="007929FE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1:05-11:15 McCormick</w:t>
            </w:r>
          </w:p>
        </w:tc>
        <w:tc>
          <w:tcPr>
            <w:tcW w:w="2196" w:type="dxa"/>
          </w:tcPr>
          <w:p w:rsidR="00AB5C30" w:rsidRPr="007929FE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5-11:15 Aloi</w:t>
            </w:r>
          </w:p>
        </w:tc>
        <w:tc>
          <w:tcPr>
            <w:tcW w:w="2196" w:type="dxa"/>
          </w:tcPr>
          <w:p w:rsidR="009B16F0" w:rsidRPr="007929FE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-10:45 Soto</w:t>
            </w:r>
          </w:p>
        </w:tc>
        <w:tc>
          <w:tcPr>
            <w:tcW w:w="2196" w:type="dxa"/>
          </w:tcPr>
          <w:p w:rsidR="009B16F0" w:rsidRPr="007929FE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5-11:15 Booker</w:t>
            </w:r>
          </w:p>
        </w:tc>
        <w:tc>
          <w:tcPr>
            <w:tcW w:w="2196" w:type="dxa"/>
          </w:tcPr>
          <w:p w:rsidR="00101A89" w:rsidRPr="007929FE" w:rsidRDefault="00EF73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5-11:15 Bowers</w:t>
            </w:r>
          </w:p>
        </w:tc>
      </w:tr>
      <w:tr w:rsidR="009B16F0" w:rsidRPr="009F5473" w:rsidTr="009B16F0">
        <w:trPr>
          <w:jc w:val="center"/>
        </w:trPr>
        <w:tc>
          <w:tcPr>
            <w:tcW w:w="2196" w:type="dxa"/>
          </w:tcPr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5°</w:t>
            </w:r>
          </w:p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1F0C47" w:rsidRPr="007929FE" w:rsidRDefault="001F0C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9B16F0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50-12:00 Fulumirani</w:t>
            </w:r>
          </w:p>
          <w:p w:rsidR="007929FE" w:rsidRP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5-12:15 Sanchez</w:t>
            </w:r>
          </w:p>
        </w:tc>
        <w:tc>
          <w:tcPr>
            <w:tcW w:w="2196" w:type="dxa"/>
          </w:tcPr>
          <w:p w:rsidR="009B16F0" w:rsidRPr="007929FE" w:rsidRDefault="009B1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9B16F0" w:rsidRDefault="00E27C66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50-12:00 Kunz</w:t>
            </w:r>
          </w:p>
          <w:p w:rsidR="00E27C66" w:rsidRPr="007929FE" w:rsidRDefault="00E27C66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5-12:15 Pohl</w:t>
            </w:r>
          </w:p>
        </w:tc>
        <w:tc>
          <w:tcPr>
            <w:tcW w:w="2196" w:type="dxa"/>
          </w:tcPr>
          <w:p w:rsidR="009B16F0" w:rsidRPr="007929FE" w:rsidRDefault="00EF7387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50-12:00 Adams</w:t>
            </w:r>
          </w:p>
        </w:tc>
      </w:tr>
      <w:tr w:rsidR="009B16F0" w:rsidRPr="009F5473" w:rsidTr="009B16F0">
        <w:trPr>
          <w:jc w:val="center"/>
        </w:trPr>
        <w:tc>
          <w:tcPr>
            <w:tcW w:w="2196" w:type="dxa"/>
          </w:tcPr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6°</w:t>
            </w:r>
          </w:p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1F0C47" w:rsidRPr="007929FE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2:45-12:55 Lodge</w:t>
            </w:r>
          </w:p>
          <w:p w:rsidR="007929FE" w:rsidRPr="007929FE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:00-1:10 McCormick</w:t>
            </w:r>
          </w:p>
          <w:p w:rsidR="007929FE" w:rsidRPr="007929FE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:15-1:25 Renee</w:t>
            </w:r>
          </w:p>
        </w:tc>
        <w:tc>
          <w:tcPr>
            <w:tcW w:w="2196" w:type="dxa"/>
          </w:tcPr>
          <w:p w:rsidR="00AB5C30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-12:55 Aloi</w:t>
            </w:r>
          </w:p>
          <w:p w:rsidR="007929FE" w:rsidRPr="007929FE" w:rsidRDefault="007929FE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-1:10 Sanchez</w:t>
            </w:r>
          </w:p>
        </w:tc>
        <w:tc>
          <w:tcPr>
            <w:tcW w:w="2196" w:type="dxa"/>
          </w:tcPr>
          <w:p w:rsidR="009B16F0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5-12:15 Baldwin</w:t>
            </w:r>
          </w:p>
          <w:p w:rsidR="00E27C66" w:rsidRPr="007929FE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20-12:30 Soto</w:t>
            </w:r>
          </w:p>
        </w:tc>
        <w:tc>
          <w:tcPr>
            <w:tcW w:w="2196" w:type="dxa"/>
          </w:tcPr>
          <w:p w:rsidR="00241BA4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-12:55 Booker</w:t>
            </w:r>
          </w:p>
          <w:p w:rsidR="00E27C66" w:rsidRPr="007929FE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-1:10 Pohl</w:t>
            </w:r>
          </w:p>
        </w:tc>
        <w:tc>
          <w:tcPr>
            <w:tcW w:w="2196" w:type="dxa"/>
          </w:tcPr>
          <w:p w:rsidR="009B16F0" w:rsidRDefault="00EF7387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-12:55 Adams</w:t>
            </w:r>
          </w:p>
          <w:p w:rsidR="00EF7387" w:rsidRDefault="00EF7387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-1:10 Bowers</w:t>
            </w:r>
          </w:p>
          <w:p w:rsidR="00EF7387" w:rsidRPr="007929FE" w:rsidRDefault="00EF7387" w:rsidP="001F0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5-1:25 Cachero</w:t>
            </w:r>
          </w:p>
        </w:tc>
      </w:tr>
      <w:tr w:rsidR="009B16F0" w:rsidRPr="009F5473" w:rsidTr="009B16F0">
        <w:trPr>
          <w:jc w:val="center"/>
        </w:trPr>
        <w:tc>
          <w:tcPr>
            <w:tcW w:w="2196" w:type="dxa"/>
          </w:tcPr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  <w:r w:rsidRPr="009F5473">
              <w:rPr>
                <w:rFonts w:ascii="Arial" w:hAnsi="Arial" w:cs="Arial"/>
                <w:b/>
              </w:rPr>
              <w:t>7°</w:t>
            </w:r>
          </w:p>
          <w:p w:rsidR="009B16F0" w:rsidRPr="009F5473" w:rsidRDefault="009B16F0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C72858" w:rsidRPr="009F5473" w:rsidRDefault="00C72858" w:rsidP="007E2EAE">
            <w:pPr>
              <w:jc w:val="center"/>
              <w:rPr>
                <w:rFonts w:ascii="Arial" w:hAnsi="Arial" w:cs="Arial"/>
                <w:b/>
              </w:rPr>
            </w:pPr>
          </w:p>
          <w:p w:rsidR="006D2A20" w:rsidRPr="009F5473" w:rsidRDefault="006D2A20" w:rsidP="007E2E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1F0C47" w:rsidRP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:40-1:50 Lodge</w:t>
            </w:r>
          </w:p>
          <w:p w:rsidR="007929FE" w:rsidRP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1:55-2:05 McCormick</w:t>
            </w:r>
          </w:p>
          <w:p w:rsidR="007929FE" w:rsidRP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 w:rsidRPr="007929FE">
              <w:rPr>
                <w:rFonts w:ascii="Arial" w:hAnsi="Arial" w:cs="Arial"/>
                <w:sz w:val="18"/>
                <w:szCs w:val="18"/>
              </w:rPr>
              <w:t>2:10-2:20 Renee</w:t>
            </w:r>
          </w:p>
        </w:tc>
        <w:tc>
          <w:tcPr>
            <w:tcW w:w="2196" w:type="dxa"/>
          </w:tcPr>
          <w:p w:rsidR="00520F7A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0-1:50 Aloi</w:t>
            </w:r>
          </w:p>
          <w:p w:rsid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55-2:05 Fulumirani</w:t>
            </w:r>
          </w:p>
          <w:p w:rsidR="007929FE" w:rsidRPr="007929FE" w:rsidRDefault="007929FE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10-2:20 Sanchez</w:t>
            </w:r>
          </w:p>
        </w:tc>
        <w:tc>
          <w:tcPr>
            <w:tcW w:w="2196" w:type="dxa"/>
          </w:tcPr>
          <w:p w:rsidR="00D629F4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50-1:00 Baldwin</w:t>
            </w:r>
          </w:p>
          <w:p w:rsidR="00E27C66" w:rsidRPr="007929FE" w:rsidRDefault="00E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5-1:15 Soto</w:t>
            </w:r>
          </w:p>
        </w:tc>
        <w:tc>
          <w:tcPr>
            <w:tcW w:w="2196" w:type="dxa"/>
          </w:tcPr>
          <w:p w:rsidR="009B16F0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0-1:50 Booker</w:t>
            </w:r>
          </w:p>
          <w:p w:rsidR="00E27C66" w:rsidRPr="007929FE" w:rsidRDefault="00E27C66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55-2:05 Kunz</w:t>
            </w:r>
          </w:p>
        </w:tc>
        <w:tc>
          <w:tcPr>
            <w:tcW w:w="2196" w:type="dxa"/>
          </w:tcPr>
          <w:p w:rsidR="00241BA4" w:rsidRDefault="00EF7387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0-1:50 Adams</w:t>
            </w:r>
          </w:p>
          <w:p w:rsidR="00EF7387" w:rsidRPr="007929FE" w:rsidRDefault="00EF7387" w:rsidP="00D6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55-2:05 Cachero</w:t>
            </w:r>
          </w:p>
        </w:tc>
      </w:tr>
    </w:tbl>
    <w:p w:rsidR="009B16F0" w:rsidRPr="009F5473" w:rsidRDefault="009B16F0" w:rsidP="00F66DDF">
      <w:pPr>
        <w:rPr>
          <w:rFonts w:ascii="Arial" w:hAnsi="Arial" w:cs="Arial"/>
        </w:rPr>
      </w:pPr>
      <w:bookmarkStart w:id="0" w:name="_GoBack"/>
      <w:bookmarkEnd w:id="0"/>
    </w:p>
    <w:sectPr w:rsidR="009B16F0" w:rsidRPr="009F5473" w:rsidSect="00685F41">
      <w:pgSz w:w="15840" w:h="12240" w:orient="landscape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7B4B"/>
    <w:multiLevelType w:val="hybridMultilevel"/>
    <w:tmpl w:val="71C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A05B2"/>
    <w:multiLevelType w:val="hybridMultilevel"/>
    <w:tmpl w:val="547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B16F0"/>
    <w:rsid w:val="0009198B"/>
    <w:rsid w:val="00101A89"/>
    <w:rsid w:val="00143D77"/>
    <w:rsid w:val="00151826"/>
    <w:rsid w:val="001F0C47"/>
    <w:rsid w:val="00241BA4"/>
    <w:rsid w:val="00281C97"/>
    <w:rsid w:val="002E0127"/>
    <w:rsid w:val="003B6625"/>
    <w:rsid w:val="0041789B"/>
    <w:rsid w:val="00437F41"/>
    <w:rsid w:val="00493F86"/>
    <w:rsid w:val="004F444E"/>
    <w:rsid w:val="005001E1"/>
    <w:rsid w:val="00520F7A"/>
    <w:rsid w:val="005366AF"/>
    <w:rsid w:val="005C3BC8"/>
    <w:rsid w:val="005C4FC3"/>
    <w:rsid w:val="00685F41"/>
    <w:rsid w:val="006939B0"/>
    <w:rsid w:val="006A4461"/>
    <w:rsid w:val="006C27CE"/>
    <w:rsid w:val="006C3260"/>
    <w:rsid w:val="006D0654"/>
    <w:rsid w:val="006D2A20"/>
    <w:rsid w:val="007346EB"/>
    <w:rsid w:val="007929FE"/>
    <w:rsid w:val="007E2EAE"/>
    <w:rsid w:val="0081185E"/>
    <w:rsid w:val="008D0ACF"/>
    <w:rsid w:val="008D487E"/>
    <w:rsid w:val="00910799"/>
    <w:rsid w:val="00924B1E"/>
    <w:rsid w:val="009255C3"/>
    <w:rsid w:val="00983671"/>
    <w:rsid w:val="009B16F0"/>
    <w:rsid w:val="009E0062"/>
    <w:rsid w:val="009E63EC"/>
    <w:rsid w:val="009F5473"/>
    <w:rsid w:val="00A21F1A"/>
    <w:rsid w:val="00A710E2"/>
    <w:rsid w:val="00A7254A"/>
    <w:rsid w:val="00AB5C30"/>
    <w:rsid w:val="00AD6835"/>
    <w:rsid w:val="00B11864"/>
    <w:rsid w:val="00B26393"/>
    <w:rsid w:val="00B34FA5"/>
    <w:rsid w:val="00B72924"/>
    <w:rsid w:val="00BC16AD"/>
    <w:rsid w:val="00BC1F71"/>
    <w:rsid w:val="00BE707D"/>
    <w:rsid w:val="00C72858"/>
    <w:rsid w:val="00CC0041"/>
    <w:rsid w:val="00CE0E0E"/>
    <w:rsid w:val="00D629F4"/>
    <w:rsid w:val="00D75479"/>
    <w:rsid w:val="00D95531"/>
    <w:rsid w:val="00DA72D0"/>
    <w:rsid w:val="00DB28C7"/>
    <w:rsid w:val="00E00913"/>
    <w:rsid w:val="00E03E9E"/>
    <w:rsid w:val="00E27C66"/>
    <w:rsid w:val="00E40848"/>
    <w:rsid w:val="00EF7387"/>
    <w:rsid w:val="00F6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4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0022-0476-4CBC-B7DF-6B0C6DB2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USD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onn</cp:lastModifiedBy>
  <cp:revision>2</cp:revision>
  <cp:lastPrinted>2014-05-07T16:38:00Z</cp:lastPrinted>
  <dcterms:created xsi:type="dcterms:W3CDTF">2014-05-15T23:53:00Z</dcterms:created>
  <dcterms:modified xsi:type="dcterms:W3CDTF">2014-05-15T23:53:00Z</dcterms:modified>
</cp:coreProperties>
</file>